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67FA6">
        <w:rPr>
          <w:rFonts w:ascii="Times New Roman" w:hAnsi="Times New Roman" w:cs="Times New Roman"/>
          <w:b/>
          <w:sz w:val="32"/>
        </w:rPr>
        <w:t>1</w:t>
      </w:r>
      <w:r w:rsidR="00667FA6">
        <w:rPr>
          <w:rFonts w:ascii="Times New Roman" w:hAnsi="Times New Roman" w:cs="Times New Roman"/>
          <w:b/>
          <w:sz w:val="32"/>
          <w:lang w:val="en-US"/>
        </w:rPr>
        <w:t xml:space="preserve">6 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667F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.маслом</w:t>
            </w:r>
          </w:p>
          <w:p w:rsidR="00667FA6" w:rsidRPr="00667FA6" w:rsidRDefault="00667F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667F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667F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667FA6" w:rsidRDefault="00667F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E7672" w:rsidRDefault="00667F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667FA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4</w:t>
            </w:r>
          </w:p>
          <w:p w:rsidR="00667FA6" w:rsidRDefault="00667FA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667FA6" w:rsidRDefault="00E545B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5BBD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,сметаной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667FA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803AB9" w:rsidRDefault="00667FA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</w:t>
            </w:r>
            <w:r w:rsidR="00E54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1470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667F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DA6E16" w:rsidRDefault="00E545B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667FA6" w:rsidRDefault="001F036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7FA6">
              <w:rPr>
                <w:rFonts w:ascii="Times New Roman" w:hAnsi="Times New Roman" w:cs="Times New Roman"/>
                <w:sz w:val="28"/>
                <w:szCs w:val="28"/>
              </w:rPr>
              <w:t>/326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545B6" w:rsidRDefault="00667FA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гущ.молоком</w:t>
            </w:r>
          </w:p>
          <w:p w:rsidR="00667FA6" w:rsidRDefault="00667FA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ч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667FA6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9</w:t>
            </w:r>
          </w:p>
          <w:p w:rsidR="00A60C20" w:rsidRDefault="00667FA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667FA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10</w:t>
            </w:r>
          </w:p>
          <w:p w:rsidR="009E2AC6" w:rsidRDefault="00667FA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FB98-7AA4-4A52-BDBE-030E042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8</cp:revision>
  <dcterms:created xsi:type="dcterms:W3CDTF">2023-03-16T08:13:00Z</dcterms:created>
  <dcterms:modified xsi:type="dcterms:W3CDTF">2026-03-13T11:05:00Z</dcterms:modified>
</cp:coreProperties>
</file>